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名胜风景大观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名胜风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82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广西名胜风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